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BA06EC6" w14:textId="1B78FDE8" w:rsidR="00AE20AA" w:rsidRDefault="00AE20A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RN PENTATLON</w:t>
            </w:r>
          </w:p>
          <w:p w14:paraId="38A469B3" w14:textId="4DBF36A6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77296D">
        <w:trPr>
          <w:trHeight w:val="552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446C03F" w14:textId="2949E005" w:rsidR="00AE20AA" w:rsidRDefault="00AE20A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YILDIZLAR-KÜÇÜKLER-MİNİKLER A-B </w:t>
            </w:r>
          </w:p>
          <w:p w14:paraId="0A50A7A4" w14:textId="74087A3F" w:rsidR="002630D7" w:rsidRPr="003375B1" w:rsidRDefault="003375B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9D2F09" w:rsidRPr="003375B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77296D">
        <w:trPr>
          <w:trHeight w:val="429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5A435547" w:rsidR="00605F83" w:rsidRPr="00E91951" w:rsidRDefault="00AE20A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E9195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0240A2">
        <w:trPr>
          <w:trHeight w:val="679"/>
          <w:jc w:val="center"/>
        </w:trPr>
        <w:tc>
          <w:tcPr>
            <w:tcW w:w="4821" w:type="dxa"/>
            <w:vAlign w:val="center"/>
          </w:tcPr>
          <w:p w14:paraId="6FCB3425" w14:textId="142F45AD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AE20AA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244" w:type="dxa"/>
            <w:vAlign w:val="center"/>
          </w:tcPr>
          <w:p w14:paraId="619C62E7" w14:textId="6F5AB78C" w:rsidR="003375B1" w:rsidRPr="00E91951" w:rsidRDefault="00AE20AA" w:rsidP="00AE20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E9195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E83C8C">
        <w:trPr>
          <w:trHeight w:val="523"/>
          <w:jc w:val="center"/>
        </w:trPr>
        <w:tc>
          <w:tcPr>
            <w:tcW w:w="4821" w:type="dxa"/>
            <w:vAlign w:val="center"/>
          </w:tcPr>
          <w:p w14:paraId="570AE62E" w14:textId="2207D80F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</w:t>
            </w:r>
            <w:r w:rsidR="0077296D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582D67BF" w14:textId="06406E7F" w:rsidR="003375B1" w:rsidRPr="00E91951" w:rsidRDefault="00AE20A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E9195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  <w:r w:rsidR="003375B1" w:rsidRPr="00E9195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Pr="00FE6982" w:rsidRDefault="008E06F5" w:rsidP="00CA3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BACAC20" w14:textId="6899453B" w:rsidR="00FB65BA" w:rsidRPr="00C15FAC" w:rsidRDefault="00FB65BA" w:rsidP="00FE698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698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NOT:</w:t>
      </w:r>
      <w:r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="00872E1B" w:rsidRPr="00C15FAC">
        <w:rPr>
          <w:rFonts w:ascii="Times New Roman" w:hAnsi="Times New Roman" w:cs="Times New Roman"/>
          <w:b/>
          <w:bCs/>
          <w:sz w:val="20"/>
          <w:szCs w:val="20"/>
        </w:rPr>
        <w:t xml:space="preserve">ESAME </w:t>
      </w:r>
      <w:r w:rsidR="008B2C48" w:rsidRPr="00C15FAC">
        <w:rPr>
          <w:rFonts w:ascii="Times New Roman" w:hAnsi="Times New Roman" w:cs="Times New Roman"/>
          <w:b/>
          <w:bCs/>
          <w:sz w:val="20"/>
          <w:szCs w:val="20"/>
        </w:rPr>
        <w:t>LİSTESİNİ</w:t>
      </w:r>
      <w:r w:rsidR="00854B09" w:rsidRPr="00C15FA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1951" w:rsidRPr="00C15FA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5 MART 2026 ÇARŞAMBA</w:t>
      </w:r>
      <w:r w:rsidR="000B711F" w:rsidRPr="00C15FA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B2C48" w:rsidRPr="00C15FA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ÜNÜ SAAT 17.30’</w:t>
      </w:r>
      <w:r w:rsidR="008B2C48" w:rsidRPr="00C15FAC">
        <w:rPr>
          <w:rFonts w:ascii="Times New Roman" w:hAnsi="Times New Roman" w:cs="Times New Roman"/>
          <w:b/>
          <w:bCs/>
          <w:color w:val="auto"/>
          <w:sz w:val="20"/>
          <w:szCs w:val="20"/>
        </w:rPr>
        <w:t>a</w:t>
      </w:r>
      <w:r w:rsidR="008B2C48" w:rsidRPr="00C15FA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B2C48" w:rsidRPr="00C15FAC">
        <w:rPr>
          <w:rFonts w:ascii="Times New Roman" w:hAnsi="Times New Roman" w:cs="Times New Roman"/>
          <w:b/>
          <w:bCs/>
          <w:sz w:val="20"/>
          <w:szCs w:val="20"/>
        </w:rPr>
        <w:t xml:space="preserve">KADAR </w:t>
      </w:r>
      <w:hyperlink r:id="rId10" w:history="1">
        <w:r w:rsidR="008B2C48" w:rsidRPr="00C15FAC">
          <w:rPr>
            <w:rStyle w:val="Kpr"/>
            <w:rFonts w:ascii="Times New Roman" w:hAnsi="Times New Roman" w:cs="Times New Roman"/>
            <w:b/>
            <w:bCs/>
            <w:sz w:val="20"/>
            <w:szCs w:val="20"/>
          </w:rPr>
          <w:t>kocaeli.okulsporlari@gsb.gov.tr</w:t>
        </w:r>
      </w:hyperlink>
      <w:r w:rsidR="008B2C48" w:rsidRPr="00C15FAC">
        <w:rPr>
          <w:rFonts w:ascii="Times New Roman" w:hAnsi="Times New Roman" w:cs="Times New Roman"/>
          <w:b/>
          <w:bCs/>
          <w:sz w:val="20"/>
          <w:szCs w:val="20"/>
        </w:rPr>
        <w:t xml:space="preserve"> ADRESİNE MAİL ATMAYAN </w:t>
      </w:r>
      <w:r w:rsidR="00872E1B" w:rsidRPr="00C15FAC">
        <w:rPr>
          <w:rFonts w:ascii="Times New Roman" w:hAnsi="Times New Roman" w:cs="Times New Roman"/>
          <w:b/>
          <w:bCs/>
          <w:sz w:val="20"/>
          <w:szCs w:val="20"/>
        </w:rPr>
        <w:t>OKULLARIMIZ MÜSABAKALARA DAHİL EDİLMEYECEKTİR.</w:t>
      </w:r>
    </w:p>
    <w:p w14:paraId="57E54BCA" w14:textId="77777777" w:rsidR="00FB65BA" w:rsidRPr="00FE6982" w:rsidRDefault="00FB65BA" w:rsidP="00CA3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221A187" w14:textId="77777777" w:rsidR="00872E1B" w:rsidRPr="00FE6982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3B66010" w14:textId="3CDF3F23" w:rsidR="00872E1B" w:rsidRPr="00C15FAC" w:rsidRDefault="00BB14EB" w:rsidP="00FE698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98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cyan"/>
          <w:u w:val="single"/>
        </w:rPr>
        <w:t>NOT:</w:t>
      </w:r>
      <w:r w:rsidRPr="00FE698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C15FA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YARIŞMAYA KATILACAK OLAN ÖĞRENCİ SPORCULARIN DERECELENDİRME İŞLEMİ YAPILIRKEN KARIŞIKLIK YAŞANMAMASI ADINA SIRT BÖLGESİNE AD/SOYAD VE OKUL ADI YAPIŞTIRILMIŞ OLACAK ŞEKİLDE YARIŞMALARA DAHİL OLMASI ÖNEM ARZ ETMEKTEDİR.</w:t>
      </w:r>
    </w:p>
    <w:p w14:paraId="56064E34" w14:textId="77777777" w:rsidR="00872E1B" w:rsidRPr="00FE6982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CB47AC" w14:textId="77777777" w:rsidR="00BB14EB" w:rsidRPr="00FE6982" w:rsidRDefault="00BB14E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44A9BF5" w14:textId="0194161B" w:rsidR="008E06F5" w:rsidRPr="00FE6982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>MÜSABAKAYA</w:t>
      </w:r>
      <w:r w:rsidR="008E06F5"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KATILACAK OLAN </w:t>
      </w:r>
      <w:r w:rsidR="00C52AD1" w:rsidRPr="00FE6982">
        <w:rPr>
          <w:rFonts w:ascii="Times New Roman" w:hAnsi="Times New Roman" w:cs="Times New Roman"/>
          <w:b/>
          <w:bCs/>
          <w:sz w:val="20"/>
          <w:szCs w:val="20"/>
          <w:u w:val="single"/>
        </w:rPr>
        <w:t>OKULLARIN:</w:t>
      </w:r>
    </w:p>
    <w:p w14:paraId="4D4DEBC2" w14:textId="77777777" w:rsidR="008E06F5" w:rsidRPr="00FE6982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5A3E94" w14:textId="77777777" w:rsidR="00AB47FD" w:rsidRPr="00FE6982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E1F8A15" w14:textId="77777777" w:rsidR="00AB47FD" w:rsidRPr="00FE6982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5B012B0F" w14:textId="77777777" w:rsidR="00AB47FD" w:rsidRPr="00FE6982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Pr="00FE6982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FE6982">
        <w:rPr>
          <w:rFonts w:ascii="Times New Roman" w:hAnsi="Times New Roman" w:cs="Times New Roman"/>
          <w:sz w:val="20"/>
          <w:szCs w:val="20"/>
        </w:rPr>
        <w:t>müsabakalara</w:t>
      </w:r>
      <w:r w:rsidRPr="00FE6982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FE6982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56DDB9B6" w14:textId="77777777" w:rsidR="00E60390" w:rsidRPr="00FE6982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FE6982">
        <w:rPr>
          <w:rFonts w:ascii="Times New Roman" w:hAnsi="Times New Roman" w:cs="Times New Roman"/>
          <w:sz w:val="20"/>
          <w:szCs w:val="20"/>
        </w:rPr>
        <w:t>müsabakalarına</w:t>
      </w:r>
      <w:r w:rsidRPr="00FE6982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29AE7B7D" w:rsidR="00A76F97" w:rsidRPr="00FE698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E6982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4C507A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="008A2388" w:rsidRPr="00FE6982">
        <w:rPr>
          <w:rFonts w:ascii="Times New Roman" w:hAnsi="Times New Roman" w:cs="Times New Roman"/>
          <w:sz w:val="20"/>
          <w:szCs w:val="20"/>
        </w:rPr>
        <w:t>Modern Pentatlon</w:t>
      </w:r>
      <w:r w:rsidR="00C2267F" w:rsidRPr="00FE6982">
        <w:rPr>
          <w:rFonts w:ascii="Times New Roman" w:hAnsi="Times New Roman" w:cs="Times New Roman"/>
          <w:sz w:val="20"/>
          <w:szCs w:val="20"/>
        </w:rPr>
        <w:t xml:space="preserve"> </w:t>
      </w:r>
      <w:r w:rsidRPr="00FE6982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FE698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FE6982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FE6982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A76F97" w:rsidRPr="00FE6982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FE6982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FE6982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41276ECC" w:rsidR="00C05A9C" w:rsidRPr="00113BBF" w:rsidRDefault="009C6AB7" w:rsidP="00FD7645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</w:t>
      </w:r>
      <w:r w:rsidR="00D864A5"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="00D864A5"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="00D864A5"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E3A8" w14:textId="77777777" w:rsidR="00DD0DA8" w:rsidRDefault="00DD0DA8" w:rsidP="00E50E35">
      <w:pPr>
        <w:spacing w:after="0" w:line="240" w:lineRule="auto"/>
      </w:pPr>
      <w:r>
        <w:separator/>
      </w:r>
    </w:p>
  </w:endnote>
  <w:endnote w:type="continuationSeparator" w:id="0">
    <w:p w14:paraId="50DEF999" w14:textId="77777777" w:rsidR="00DD0DA8" w:rsidRDefault="00DD0DA8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3E21" w14:textId="77777777" w:rsidR="00DD0DA8" w:rsidRDefault="00DD0DA8" w:rsidP="00E50E35">
      <w:pPr>
        <w:spacing w:after="0" w:line="240" w:lineRule="auto"/>
      </w:pPr>
      <w:r>
        <w:separator/>
      </w:r>
    </w:p>
  </w:footnote>
  <w:footnote w:type="continuationSeparator" w:id="0">
    <w:p w14:paraId="03544D35" w14:textId="77777777" w:rsidR="00DD0DA8" w:rsidRDefault="00DD0DA8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40A2"/>
    <w:rsid w:val="00026022"/>
    <w:rsid w:val="00026EC0"/>
    <w:rsid w:val="00031BE6"/>
    <w:rsid w:val="00034E59"/>
    <w:rsid w:val="00040068"/>
    <w:rsid w:val="00042AC1"/>
    <w:rsid w:val="00044B58"/>
    <w:rsid w:val="00051C30"/>
    <w:rsid w:val="00052D59"/>
    <w:rsid w:val="00052E35"/>
    <w:rsid w:val="00054377"/>
    <w:rsid w:val="00057648"/>
    <w:rsid w:val="00064739"/>
    <w:rsid w:val="00093B0E"/>
    <w:rsid w:val="00097BB9"/>
    <w:rsid w:val="000A0CE5"/>
    <w:rsid w:val="000A123B"/>
    <w:rsid w:val="000A4A42"/>
    <w:rsid w:val="000A4E3A"/>
    <w:rsid w:val="000B711F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67FC1"/>
    <w:rsid w:val="00180DE0"/>
    <w:rsid w:val="00183845"/>
    <w:rsid w:val="00184037"/>
    <w:rsid w:val="00184F7B"/>
    <w:rsid w:val="00187AFD"/>
    <w:rsid w:val="001A7B93"/>
    <w:rsid w:val="001B4BD1"/>
    <w:rsid w:val="001B6A15"/>
    <w:rsid w:val="001B7A9F"/>
    <w:rsid w:val="001C11A8"/>
    <w:rsid w:val="001C1ADF"/>
    <w:rsid w:val="001C3F96"/>
    <w:rsid w:val="001D01CF"/>
    <w:rsid w:val="001D291E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5181"/>
    <w:rsid w:val="003247FA"/>
    <w:rsid w:val="00325848"/>
    <w:rsid w:val="003375B1"/>
    <w:rsid w:val="00342D88"/>
    <w:rsid w:val="00345F58"/>
    <w:rsid w:val="003467F4"/>
    <w:rsid w:val="00352F0A"/>
    <w:rsid w:val="00356F81"/>
    <w:rsid w:val="00364BEE"/>
    <w:rsid w:val="00366F31"/>
    <w:rsid w:val="003740F0"/>
    <w:rsid w:val="00375F45"/>
    <w:rsid w:val="00393C99"/>
    <w:rsid w:val="003959A4"/>
    <w:rsid w:val="003A72C8"/>
    <w:rsid w:val="003B0336"/>
    <w:rsid w:val="003C0F0B"/>
    <w:rsid w:val="003D05F8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507A"/>
    <w:rsid w:val="004D0FCF"/>
    <w:rsid w:val="004D57FE"/>
    <w:rsid w:val="004D7298"/>
    <w:rsid w:val="004E34E2"/>
    <w:rsid w:val="004E3F15"/>
    <w:rsid w:val="004E74C4"/>
    <w:rsid w:val="004F7DD8"/>
    <w:rsid w:val="0050386F"/>
    <w:rsid w:val="00511F93"/>
    <w:rsid w:val="00522998"/>
    <w:rsid w:val="00523FE0"/>
    <w:rsid w:val="00530B98"/>
    <w:rsid w:val="005310C8"/>
    <w:rsid w:val="00534650"/>
    <w:rsid w:val="005412C9"/>
    <w:rsid w:val="00546E61"/>
    <w:rsid w:val="0055298B"/>
    <w:rsid w:val="00561056"/>
    <w:rsid w:val="00563BB5"/>
    <w:rsid w:val="00564807"/>
    <w:rsid w:val="005667BF"/>
    <w:rsid w:val="00574C7D"/>
    <w:rsid w:val="00577C37"/>
    <w:rsid w:val="005856A2"/>
    <w:rsid w:val="00587511"/>
    <w:rsid w:val="00591281"/>
    <w:rsid w:val="00592322"/>
    <w:rsid w:val="00592429"/>
    <w:rsid w:val="005955A9"/>
    <w:rsid w:val="00597103"/>
    <w:rsid w:val="005A25C5"/>
    <w:rsid w:val="005A78D1"/>
    <w:rsid w:val="005B4C24"/>
    <w:rsid w:val="005C3058"/>
    <w:rsid w:val="005C3BA2"/>
    <w:rsid w:val="005C598C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3DDD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650B8"/>
    <w:rsid w:val="0077296D"/>
    <w:rsid w:val="007860BC"/>
    <w:rsid w:val="007862B4"/>
    <w:rsid w:val="00787913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4B09"/>
    <w:rsid w:val="00855481"/>
    <w:rsid w:val="00860DE9"/>
    <w:rsid w:val="0086138E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A2388"/>
    <w:rsid w:val="008B2C48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1675F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3713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C1C85"/>
    <w:rsid w:val="009C529E"/>
    <w:rsid w:val="009C6AB7"/>
    <w:rsid w:val="009D2F09"/>
    <w:rsid w:val="009D34B7"/>
    <w:rsid w:val="009D6AE4"/>
    <w:rsid w:val="009E5525"/>
    <w:rsid w:val="00A069D2"/>
    <w:rsid w:val="00A17B30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43C"/>
    <w:rsid w:val="00AA0A14"/>
    <w:rsid w:val="00AA0FA9"/>
    <w:rsid w:val="00AA13AF"/>
    <w:rsid w:val="00AA2D45"/>
    <w:rsid w:val="00AA3DFB"/>
    <w:rsid w:val="00AA4463"/>
    <w:rsid w:val="00AA68BA"/>
    <w:rsid w:val="00AA7A97"/>
    <w:rsid w:val="00AA7B75"/>
    <w:rsid w:val="00AB444C"/>
    <w:rsid w:val="00AB47FD"/>
    <w:rsid w:val="00AB4CAA"/>
    <w:rsid w:val="00AE0E30"/>
    <w:rsid w:val="00AE20AA"/>
    <w:rsid w:val="00AE387D"/>
    <w:rsid w:val="00AF19EF"/>
    <w:rsid w:val="00AF23D8"/>
    <w:rsid w:val="00AF5139"/>
    <w:rsid w:val="00AF7F68"/>
    <w:rsid w:val="00B13253"/>
    <w:rsid w:val="00B14217"/>
    <w:rsid w:val="00B15987"/>
    <w:rsid w:val="00B21D40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4EB"/>
    <w:rsid w:val="00BD3D24"/>
    <w:rsid w:val="00BE3CBB"/>
    <w:rsid w:val="00BF32DB"/>
    <w:rsid w:val="00BF4BE4"/>
    <w:rsid w:val="00C05A9C"/>
    <w:rsid w:val="00C15FAC"/>
    <w:rsid w:val="00C16EB4"/>
    <w:rsid w:val="00C17B28"/>
    <w:rsid w:val="00C2267F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15D7F"/>
    <w:rsid w:val="00D20829"/>
    <w:rsid w:val="00D324E5"/>
    <w:rsid w:val="00D3269A"/>
    <w:rsid w:val="00D41E95"/>
    <w:rsid w:val="00D43106"/>
    <w:rsid w:val="00D52AA7"/>
    <w:rsid w:val="00D6006C"/>
    <w:rsid w:val="00D66813"/>
    <w:rsid w:val="00D6692B"/>
    <w:rsid w:val="00D751FB"/>
    <w:rsid w:val="00D83D3A"/>
    <w:rsid w:val="00D864A5"/>
    <w:rsid w:val="00D90D84"/>
    <w:rsid w:val="00D9165D"/>
    <w:rsid w:val="00DA07B2"/>
    <w:rsid w:val="00DA1D19"/>
    <w:rsid w:val="00DA6A82"/>
    <w:rsid w:val="00DB5ECD"/>
    <w:rsid w:val="00DB7DCE"/>
    <w:rsid w:val="00DC397D"/>
    <w:rsid w:val="00DD0DA8"/>
    <w:rsid w:val="00DE5C8A"/>
    <w:rsid w:val="00DE6356"/>
    <w:rsid w:val="00DF25B9"/>
    <w:rsid w:val="00E04EC0"/>
    <w:rsid w:val="00E12637"/>
    <w:rsid w:val="00E20CF2"/>
    <w:rsid w:val="00E21464"/>
    <w:rsid w:val="00E2467B"/>
    <w:rsid w:val="00E32366"/>
    <w:rsid w:val="00E33140"/>
    <w:rsid w:val="00E42897"/>
    <w:rsid w:val="00E43896"/>
    <w:rsid w:val="00E466FB"/>
    <w:rsid w:val="00E47508"/>
    <w:rsid w:val="00E50E35"/>
    <w:rsid w:val="00E60390"/>
    <w:rsid w:val="00E625F8"/>
    <w:rsid w:val="00E6605C"/>
    <w:rsid w:val="00E67C70"/>
    <w:rsid w:val="00E71734"/>
    <w:rsid w:val="00E71C52"/>
    <w:rsid w:val="00E772B0"/>
    <w:rsid w:val="00E801DF"/>
    <w:rsid w:val="00E83C8C"/>
    <w:rsid w:val="00E85668"/>
    <w:rsid w:val="00E91951"/>
    <w:rsid w:val="00E960ED"/>
    <w:rsid w:val="00EA46D1"/>
    <w:rsid w:val="00EA6C23"/>
    <w:rsid w:val="00EC132B"/>
    <w:rsid w:val="00EC13FF"/>
    <w:rsid w:val="00ED2E17"/>
    <w:rsid w:val="00ED7FB5"/>
    <w:rsid w:val="00EE02E5"/>
    <w:rsid w:val="00EE183F"/>
    <w:rsid w:val="00EE332D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50AA"/>
    <w:rsid w:val="00F366DF"/>
    <w:rsid w:val="00F406FC"/>
    <w:rsid w:val="00F40C14"/>
    <w:rsid w:val="00F43807"/>
    <w:rsid w:val="00F439ED"/>
    <w:rsid w:val="00F46787"/>
    <w:rsid w:val="00F564D3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D7645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60</cp:revision>
  <cp:lastPrinted>2024-10-11T06:53:00Z</cp:lastPrinted>
  <dcterms:created xsi:type="dcterms:W3CDTF">2024-10-09T07:48:00Z</dcterms:created>
  <dcterms:modified xsi:type="dcterms:W3CDTF">2026-03-12T08:21:00Z</dcterms:modified>
</cp:coreProperties>
</file>